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0A6" w:rsidRPr="001B61C0" w:rsidRDefault="00AB17EB" w:rsidP="00EF35CC">
      <w:pPr>
        <w:outlineLvl w:val="0"/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7000A6" w:rsidRPr="001B61C0">
        <w:rPr>
          <w:color w:val="FF0000"/>
        </w:rPr>
        <w:t>H</w:t>
      </w:r>
      <w:r w:rsidR="007000A6" w:rsidRPr="001B61C0">
        <w:rPr>
          <w:rFonts w:hint="eastAsia"/>
          <w:color w:val="FF0000"/>
        </w:rPr>
        <w:t>T</w:t>
      </w:r>
      <w:r w:rsidR="007000A6" w:rsidRPr="001B61C0">
        <w:rPr>
          <w:color w:val="FF0000"/>
        </w:rPr>
        <w:t>ML</w:t>
      </w:r>
    </w:p>
    <w:p w:rsidR="007000A6" w:rsidRDefault="007000A6" w:rsidP="007000A6"/>
    <w:p w:rsidR="007000A6" w:rsidRDefault="007000A6" w:rsidP="0037315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css</w:t>
      </w:r>
      <w:r>
        <w:rPr>
          <w:rFonts w:hint="eastAsia"/>
        </w:rPr>
        <w:t>：</w:t>
      </w:r>
      <w:r>
        <w:rPr>
          <w:rFonts w:hint="eastAsia"/>
        </w:rPr>
        <w:t xml:space="preserve">cursor </w:t>
      </w:r>
    </w:p>
    <w:p w:rsidR="007830FD" w:rsidRDefault="007830FD" w:rsidP="0037315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範本：</w:t>
      </w:r>
      <w:hyperlink r:id="rId6" w:history="1">
        <w:r w:rsidR="00B803F1">
          <w:rPr>
            <w:rStyle w:val="a4"/>
          </w:rPr>
          <w:t>http://www.cnblogs.com/clwydjgs/p/10078065.html</w:t>
        </w:r>
      </w:hyperlink>
    </w:p>
    <w:p w:rsidR="007000A6" w:rsidRDefault="007000A6" w:rsidP="007000A6"/>
    <w:p w:rsidR="007000A6" w:rsidRPr="00D41589" w:rsidRDefault="007000A6" w:rsidP="00EF35CC">
      <w:pPr>
        <w:outlineLvl w:val="0"/>
        <w:rPr>
          <w:color w:val="FF0000"/>
        </w:rPr>
      </w:pPr>
      <w:r w:rsidRPr="00D41589">
        <w:rPr>
          <w:color w:val="FF0000"/>
        </w:rPr>
        <w:t>Android Studio</w:t>
      </w:r>
    </w:p>
    <w:p w:rsidR="007000A6" w:rsidRDefault="007000A6" w:rsidP="007000A6"/>
    <w:p w:rsidR="007000A6" w:rsidRDefault="0083059D" w:rsidP="00A76C0F">
      <w:pPr>
        <w:pStyle w:val="a3"/>
        <w:numPr>
          <w:ilvl w:val="0"/>
          <w:numId w:val="7"/>
        </w:numPr>
        <w:ind w:leftChars="0"/>
      </w:pPr>
      <w:r w:rsidRPr="0083059D">
        <w:t>ERROR: This version of Android Studio cannot open this project, please retry with Android Studio 3.4 or newer</w:t>
      </w:r>
    </w:p>
    <w:p w:rsidR="00E75035" w:rsidRDefault="00E75035" w:rsidP="00E75035">
      <w:pPr>
        <w:pStyle w:val="a3"/>
        <w:ind w:leftChars="0" w:left="425"/>
      </w:pPr>
      <w:r>
        <w:rPr>
          <w:rFonts w:hint="eastAsia"/>
          <w:noProof/>
        </w:rPr>
        <w:drawing>
          <wp:inline distT="0" distB="0" distL="0" distR="0">
            <wp:extent cx="5274310" cy="184975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F4DCE6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3B0" w:rsidRDefault="003C73B0" w:rsidP="00E75035">
      <w:pPr>
        <w:pStyle w:val="a3"/>
        <w:ind w:leftChars="0" w:left="425"/>
      </w:pPr>
      <w:r w:rsidRPr="003C73B0">
        <w:t>C:\Users\E901\Desktop\HW2</w:t>
      </w:r>
      <w:r>
        <w:rPr>
          <w:rFonts w:hint="eastAsia"/>
        </w:rPr>
        <w:t>\</w:t>
      </w:r>
      <w:r w:rsidRPr="003C73B0">
        <w:t>build.gradle</w:t>
      </w:r>
    </w:p>
    <w:p w:rsidR="003C73B0" w:rsidRDefault="003C73B0" w:rsidP="00E75035">
      <w:pPr>
        <w:pStyle w:val="a3"/>
        <w:ind w:leftChars="0" w:left="425"/>
      </w:pPr>
    </w:p>
    <w:p w:rsidR="003C73B0" w:rsidRDefault="003C73B0" w:rsidP="00E75035">
      <w:pPr>
        <w:pStyle w:val="a3"/>
        <w:ind w:leftChars="0" w:left="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295400</wp:posOffset>
                </wp:positionV>
                <wp:extent cx="2200275" cy="247650"/>
                <wp:effectExtent l="0" t="0" r="28575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4DF653E" id="矩形 4" o:spid="_x0000_s1026" style="position:absolute;margin-left:81pt;margin-top:102pt;width:173.2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2359F0D7" wp14:editId="38CCDD62">
            <wp:extent cx="5274310" cy="333502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3B0" w:rsidRDefault="003C73B0" w:rsidP="00E75035">
      <w:pPr>
        <w:pStyle w:val="a3"/>
        <w:ind w:leftChars="0" w:left="425"/>
      </w:pPr>
    </w:p>
    <w:p w:rsidR="003C73B0" w:rsidRDefault="003C73B0" w:rsidP="00E75035">
      <w:pPr>
        <w:pStyle w:val="a3"/>
        <w:ind w:leftChars="0" w:left="425"/>
      </w:pPr>
    </w:p>
    <w:p w:rsidR="003C73B0" w:rsidRDefault="003C73B0" w:rsidP="00E75035">
      <w:pPr>
        <w:pStyle w:val="a3"/>
        <w:ind w:leftChars="0" w:left="425"/>
      </w:pPr>
    </w:p>
    <w:p w:rsidR="003C73B0" w:rsidRDefault="003C73B0" w:rsidP="00E75035">
      <w:pPr>
        <w:pStyle w:val="a3"/>
        <w:ind w:leftChars="0" w:left="425"/>
      </w:pPr>
    </w:p>
    <w:p w:rsidR="00A76C0F" w:rsidRPr="00A76C0F" w:rsidRDefault="00A76C0F" w:rsidP="00A76C0F">
      <w:pPr>
        <w:pStyle w:val="a3"/>
        <w:ind w:leftChars="0" w:left="425"/>
      </w:pPr>
    </w:p>
    <w:p w:rsidR="007000A6" w:rsidRDefault="00A76C0F" w:rsidP="00A76C0F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自動排版</w:t>
      </w:r>
    </w:p>
    <w:p w:rsidR="00A76C0F" w:rsidRDefault="00A76C0F" w:rsidP="00A76C0F">
      <w:pPr>
        <w:pStyle w:val="a3"/>
        <w:ind w:leftChars="0" w:left="425"/>
      </w:pPr>
      <w:r>
        <w:t>C</w:t>
      </w:r>
      <w:r>
        <w:rPr>
          <w:rFonts w:hint="eastAsia"/>
        </w:rPr>
        <w:t>trl+</w:t>
      </w:r>
      <w:r>
        <w:t>alt+L</w:t>
      </w:r>
    </w:p>
    <w:p w:rsidR="009664FD" w:rsidRDefault="009664FD" w:rsidP="00A76C0F">
      <w:pPr>
        <w:pStyle w:val="a3"/>
        <w:ind w:leftChars="0" w:left="425"/>
      </w:pPr>
    </w:p>
    <w:p w:rsidR="009664FD" w:rsidRDefault="009664FD" w:rsidP="00A76C0F">
      <w:pPr>
        <w:pStyle w:val="a3"/>
        <w:ind w:leftChars="0" w:left="425"/>
      </w:pPr>
    </w:p>
    <w:p w:rsidR="00A76C0F" w:rsidRDefault="009664FD" w:rsidP="009664FD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問題</w:t>
      </w:r>
    </w:p>
    <w:p w:rsidR="009664FD" w:rsidRDefault="009664FD" w:rsidP="009664FD">
      <w:pPr>
        <w:pStyle w:val="a3"/>
        <w:ind w:leftChars="0" w:left="425"/>
      </w:pPr>
      <w:r>
        <w:t>tallyBook2_</w:t>
      </w:r>
      <w:r>
        <w:rPr>
          <w:rFonts w:hint="eastAsia"/>
        </w:rPr>
        <w:t>106</w:t>
      </w:r>
      <w:r>
        <w:rPr>
          <w:rFonts w:hint="eastAsia"/>
        </w:rPr>
        <w:t>行</w:t>
      </w:r>
    </w:p>
    <w:p w:rsidR="009664FD" w:rsidRDefault="009664FD" w:rsidP="009664FD">
      <w:pPr>
        <w:pStyle w:val="a3"/>
        <w:ind w:leftChars="0" w:left="425"/>
      </w:pPr>
      <w:r>
        <w:rPr>
          <w:rFonts w:hint="eastAsia"/>
          <w:noProof/>
        </w:rPr>
        <w:drawing>
          <wp:inline distT="0" distB="0" distL="0" distR="0">
            <wp:extent cx="7736840" cy="933415"/>
            <wp:effectExtent l="0" t="0" r="0" b="6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8C2F2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9"/>
                    <a:stretch/>
                  </pic:blipFill>
                  <pic:spPr bwMode="auto">
                    <a:xfrm>
                      <a:off x="0" y="0"/>
                      <a:ext cx="7743915" cy="934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00A6" w:rsidRDefault="007000A6" w:rsidP="007000A6"/>
    <w:p w:rsidR="00040B3E" w:rsidRDefault="00040B3E" w:rsidP="007000A6"/>
    <w:p w:rsidR="00040B3E" w:rsidRDefault="00040B3E" w:rsidP="00040B3E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S</w:t>
      </w:r>
      <w:r w:rsidRPr="00040B3E">
        <w:t>imple_list_item_1</w:t>
      </w:r>
    </w:p>
    <w:p w:rsidR="00040B3E" w:rsidRDefault="00040B3E" w:rsidP="00040B3E">
      <w:pPr>
        <w:pStyle w:val="a3"/>
        <w:ind w:leftChars="0" w:left="425"/>
      </w:pPr>
      <w:r>
        <w:t xml:space="preserve">Android </w:t>
      </w:r>
      <w:r>
        <w:rPr>
          <w:rFonts w:hint="eastAsia"/>
        </w:rPr>
        <w:t>內建的</w:t>
      </w:r>
      <w:r>
        <w:rPr>
          <w:rFonts w:hint="eastAsia"/>
        </w:rPr>
        <w:t>Layout</w:t>
      </w:r>
      <w:r>
        <w:rPr>
          <w:rFonts w:hint="eastAsia"/>
        </w:rPr>
        <w:t>，專門用於</w:t>
      </w:r>
      <w:r>
        <w:rPr>
          <w:rFonts w:hint="eastAsia"/>
        </w:rPr>
        <w:t>ListView</w:t>
      </w:r>
      <w:r>
        <w:rPr>
          <w:rFonts w:hint="eastAsia"/>
        </w:rPr>
        <w:t>的</w:t>
      </w:r>
      <w:r>
        <w:rPr>
          <w:rFonts w:hint="eastAsia"/>
        </w:rPr>
        <w:t xml:space="preserve"> Item</w:t>
      </w:r>
    </w:p>
    <w:p w:rsidR="005B43EA" w:rsidRDefault="00D14587" w:rsidP="00040B3E">
      <w:pPr>
        <w:pStyle w:val="a3"/>
        <w:ind w:leftChars="0" w:left="425"/>
      </w:pPr>
      <w:hyperlink r:id="rId10" w:history="1">
        <w:r w:rsidR="00D94F05" w:rsidRPr="00C1302B">
          <w:rPr>
            <w:rStyle w:val="a4"/>
          </w:rPr>
          <w:t>http://aiur3908.blogspot.com/2015/06/android-listview.html</w:t>
        </w:r>
      </w:hyperlink>
    </w:p>
    <w:p w:rsidR="00D94F05" w:rsidRDefault="00D94F05" w:rsidP="00040B3E">
      <w:pPr>
        <w:pStyle w:val="a3"/>
        <w:ind w:leftChars="0" w:left="425"/>
      </w:pPr>
    </w:p>
    <w:p w:rsidR="005B43EA" w:rsidRDefault="005B43EA" w:rsidP="00040B3E">
      <w:pPr>
        <w:pStyle w:val="a3"/>
        <w:ind w:leftChars="0" w:left="425"/>
      </w:pPr>
      <w:r>
        <w:rPr>
          <w:rFonts w:hint="eastAsia"/>
          <w:noProof/>
        </w:rPr>
        <w:drawing>
          <wp:inline distT="0" distB="0" distL="0" distR="0" wp14:anchorId="7EB5DC68" wp14:editId="21D57433">
            <wp:extent cx="3505689" cy="279121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886857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9B4" w:rsidRDefault="004809B4" w:rsidP="004809B4"/>
    <w:p w:rsidR="004809B4" w:rsidRDefault="004809B4" w:rsidP="004809B4">
      <w:pPr>
        <w:pStyle w:val="a3"/>
        <w:numPr>
          <w:ilvl w:val="0"/>
          <w:numId w:val="7"/>
        </w:numPr>
        <w:ind w:leftChars="0"/>
      </w:pPr>
      <w:r>
        <w:t>Java String.matches</w:t>
      </w:r>
    </w:p>
    <w:p w:rsidR="004809B4" w:rsidRDefault="004809B4" w:rsidP="004809B4">
      <w:pPr>
        <w:pStyle w:val="a3"/>
        <w:ind w:leftChars="0" w:left="425"/>
      </w:pPr>
      <w:r w:rsidRPr="004809B4">
        <w:rPr>
          <w:rFonts w:hint="eastAsia"/>
        </w:rPr>
        <w:t>檢查</w:t>
      </w:r>
      <w:r w:rsidRPr="004809B4">
        <w:rPr>
          <w:rFonts w:hint="eastAsia"/>
        </w:rPr>
        <w:t xml:space="preserve"> A </w:t>
      </w:r>
      <w:r w:rsidRPr="004809B4">
        <w:rPr>
          <w:rFonts w:hint="eastAsia"/>
        </w:rPr>
        <w:t>字串</w:t>
      </w:r>
      <w:r w:rsidRPr="004809B4">
        <w:rPr>
          <w:rFonts w:hint="eastAsia"/>
        </w:rPr>
        <w:t xml:space="preserve"> </w:t>
      </w:r>
      <w:r w:rsidRPr="004809B4">
        <w:rPr>
          <w:rFonts w:hint="eastAsia"/>
        </w:rPr>
        <w:t>是否存在</w:t>
      </w:r>
      <w:r w:rsidRPr="004809B4">
        <w:rPr>
          <w:rFonts w:hint="eastAsia"/>
        </w:rPr>
        <w:t xml:space="preserve"> B</w:t>
      </w:r>
      <w:r w:rsidRPr="004809B4">
        <w:rPr>
          <w:rFonts w:hint="eastAsia"/>
        </w:rPr>
        <w:t>字串</w:t>
      </w:r>
      <w:r w:rsidRPr="004809B4">
        <w:rPr>
          <w:rFonts w:hint="eastAsia"/>
        </w:rPr>
        <w:t xml:space="preserve"> -&gt; a.matches(b) </w:t>
      </w:r>
      <w:r w:rsidRPr="004809B4">
        <w:rPr>
          <w:rFonts w:hint="eastAsia"/>
        </w:rPr>
        <w:t>回傳</w:t>
      </w:r>
      <w:r w:rsidRPr="004809B4">
        <w:rPr>
          <w:rFonts w:hint="eastAsia"/>
        </w:rPr>
        <w:t xml:space="preserve"> T/F</w:t>
      </w:r>
    </w:p>
    <w:p w:rsidR="00040B3E" w:rsidRDefault="00040B3E" w:rsidP="007000A6"/>
    <w:p w:rsidR="00040B3E" w:rsidRDefault="00040B3E" w:rsidP="007000A6"/>
    <w:p w:rsidR="00040B3E" w:rsidRDefault="00040B3E" w:rsidP="007000A6"/>
    <w:p w:rsidR="00040B3E" w:rsidRDefault="00040B3E" w:rsidP="007000A6"/>
    <w:p w:rsidR="00040B3E" w:rsidRDefault="00040B3E" w:rsidP="007000A6"/>
    <w:p w:rsidR="00040B3E" w:rsidRPr="00D41589" w:rsidRDefault="00040B3E" w:rsidP="00EF35CC">
      <w:pPr>
        <w:outlineLvl w:val="0"/>
        <w:rPr>
          <w:color w:val="FF0000"/>
        </w:rPr>
      </w:pPr>
      <w:r w:rsidRPr="00D41589">
        <w:rPr>
          <w:rFonts w:hint="eastAsia"/>
          <w:color w:val="FF0000"/>
        </w:rPr>
        <w:t>git</w:t>
      </w:r>
    </w:p>
    <w:p w:rsidR="007000A6" w:rsidRDefault="007000A6" w:rsidP="007000A6"/>
    <w:p w:rsidR="007000A6" w:rsidRDefault="007000A6" w:rsidP="0083059D">
      <w:pPr>
        <w:pStyle w:val="a3"/>
        <w:numPr>
          <w:ilvl w:val="0"/>
          <w:numId w:val="4"/>
        </w:numPr>
        <w:ind w:leftChars="0"/>
      </w:pPr>
      <w:r>
        <w:t>git config --global user.name "QINGSHURUNINDEXINGMING"</w:t>
      </w:r>
    </w:p>
    <w:p w:rsidR="00531335" w:rsidRDefault="007000A6" w:rsidP="0083059D">
      <w:pPr>
        <w:pStyle w:val="a3"/>
        <w:ind w:leftChars="0" w:left="360"/>
      </w:pPr>
      <w:r>
        <w:t xml:space="preserve">git config --global user.email </w:t>
      </w:r>
      <w:r w:rsidR="00C95DE7">
        <w:t>“</w:t>
      </w:r>
      <w:hyperlink r:id="rId12" w:history="1">
        <w:r w:rsidR="00C95DE7" w:rsidRPr="007309D0">
          <w:rPr>
            <w:rStyle w:val="a4"/>
          </w:rPr>
          <w:t>A6409001@g.pccu.edu.tw</w:t>
        </w:r>
      </w:hyperlink>
      <w:r w:rsidR="00C95DE7">
        <w:t>”</w:t>
      </w:r>
    </w:p>
    <w:p w:rsidR="003C68D3" w:rsidRDefault="003C68D3" w:rsidP="003C68D3"/>
    <w:p w:rsidR="00A76C0F" w:rsidRDefault="00A76C0F" w:rsidP="003C68D3"/>
    <w:p w:rsidR="003C68D3" w:rsidRPr="00AD692E" w:rsidRDefault="005E26BD" w:rsidP="00EF35CC">
      <w:pPr>
        <w:outlineLvl w:val="0"/>
        <w:rPr>
          <w:color w:val="FF0000"/>
        </w:rPr>
      </w:pPr>
      <w:r w:rsidRPr="00AD692E">
        <w:rPr>
          <w:rFonts w:hint="eastAsia"/>
          <w:color w:val="FF0000"/>
        </w:rPr>
        <w:t>assembler</w:t>
      </w:r>
      <w:r w:rsidRPr="00AD692E">
        <w:rPr>
          <w:color w:val="FF0000"/>
        </w:rPr>
        <w:t xml:space="preserve"> language</w:t>
      </w:r>
    </w:p>
    <w:p w:rsidR="003C68D3" w:rsidRDefault="003C68D3" w:rsidP="003C68D3"/>
    <w:p w:rsidR="003C68D3" w:rsidRDefault="002134A8" w:rsidP="00B4183E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install </w:t>
      </w:r>
    </w:p>
    <w:p w:rsidR="00B4183E" w:rsidRDefault="00B4183E" w:rsidP="00B4183E">
      <w:pPr>
        <w:pStyle w:val="a3"/>
        <w:ind w:leftChars="0"/>
      </w:pPr>
      <w:r w:rsidRPr="002134A8">
        <w:t>C:\Users\E901\AppData\Local\DOSBox</w:t>
      </w:r>
    </w:p>
    <w:p w:rsidR="00B4183E" w:rsidRPr="00B4183E" w:rsidRDefault="00B4183E" w:rsidP="00B4183E">
      <w:pPr>
        <w:pStyle w:val="a3"/>
        <w:widowControl/>
        <w:shd w:val="clear" w:color="auto" w:fill="1E1E1E"/>
        <w:spacing w:line="285" w:lineRule="atLeast"/>
        <w:ind w:leftChars="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B4183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unt c: C:\masm611</w:t>
      </w:r>
    </w:p>
    <w:p w:rsidR="00B4183E" w:rsidRPr="00B4183E" w:rsidRDefault="00B4183E" w:rsidP="00B4183E">
      <w:pPr>
        <w:pStyle w:val="a3"/>
        <w:widowControl/>
        <w:shd w:val="clear" w:color="auto" w:fill="1E1E1E"/>
        <w:spacing w:line="285" w:lineRule="atLeast"/>
        <w:ind w:leftChars="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B4183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:</w:t>
      </w:r>
    </w:p>
    <w:p w:rsidR="003C68D3" w:rsidRDefault="003C68D3" w:rsidP="003C68D3"/>
    <w:p w:rsidR="002E6D68" w:rsidRDefault="002E6D68" w:rsidP="00B4183E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debug</w:t>
      </w:r>
    </w:p>
    <w:p w:rsidR="00CD547D" w:rsidRDefault="00B11727" w:rsidP="00CD547D">
      <w:pPr>
        <w:pStyle w:val="a3"/>
        <w:ind w:leftChars="0"/>
      </w:pPr>
      <w:r>
        <w:rPr>
          <w:rFonts w:hint="eastAsia"/>
        </w:rPr>
        <w:t xml:space="preserve"> </w:t>
      </w:r>
      <w:r>
        <w:tab/>
      </w:r>
      <w:hyperlink r:id="rId13" w:history="1">
        <w:r w:rsidR="00CD547D" w:rsidRPr="008C32BD">
          <w:rPr>
            <w:rStyle w:val="a4"/>
          </w:rPr>
          <w:t>http://www.mediafire.com/file/bopdmu16tav8thg/debug.zip</w:t>
        </w:r>
      </w:hyperlink>
    </w:p>
    <w:p w:rsidR="002E6D68" w:rsidRDefault="002E6D68" w:rsidP="003C68D3"/>
    <w:p w:rsidR="00BC3CF6" w:rsidRDefault="00B4183E" w:rsidP="00B4183E">
      <w:pPr>
        <w:pStyle w:val="a3"/>
        <w:numPr>
          <w:ilvl w:val="0"/>
          <w:numId w:val="8"/>
        </w:numPr>
        <w:ind w:leftChars="0"/>
      </w:pPr>
      <w:r>
        <w:t>D</w:t>
      </w:r>
      <w:r w:rsidR="00BC3CF6">
        <w:t>osbox</w:t>
      </w:r>
    </w:p>
    <w:p w:rsidR="00B4183E" w:rsidRDefault="00D14587" w:rsidP="00B4183E">
      <w:pPr>
        <w:pStyle w:val="a3"/>
        <w:ind w:leftChars="0"/>
      </w:pPr>
      <w:hyperlink r:id="rId14" w:history="1">
        <w:r w:rsidR="00B4183E" w:rsidRPr="004843B6">
          <w:rPr>
            <w:rStyle w:val="a4"/>
          </w:rPr>
          <w:t>https://www.dosbox.com/</w:t>
        </w:r>
      </w:hyperlink>
    </w:p>
    <w:p w:rsidR="00BC3CF6" w:rsidRDefault="00BC3CF6" w:rsidP="003C68D3"/>
    <w:p w:rsidR="002E6D68" w:rsidRDefault="00B4183E" w:rsidP="00B4183E">
      <w:pPr>
        <w:pStyle w:val="a3"/>
        <w:numPr>
          <w:ilvl w:val="0"/>
          <w:numId w:val="8"/>
        </w:numPr>
        <w:ind w:leftChars="0"/>
      </w:pPr>
      <w:r>
        <w:t>A</w:t>
      </w:r>
      <w:r w:rsidR="00E37255">
        <w:rPr>
          <w:rFonts w:hint="eastAsia"/>
        </w:rPr>
        <w:t>ll</w:t>
      </w:r>
    </w:p>
    <w:p w:rsidR="00B4183E" w:rsidRDefault="00D14587" w:rsidP="00B4183E">
      <w:pPr>
        <w:pStyle w:val="a3"/>
        <w:ind w:leftChars="0"/>
        <w:rPr>
          <w:rStyle w:val="a4"/>
        </w:rPr>
      </w:pPr>
      <w:hyperlink r:id="rId15" w:history="1">
        <w:r w:rsidR="00B4183E" w:rsidRPr="005F69D7">
          <w:rPr>
            <w:rStyle w:val="a4"/>
          </w:rPr>
          <w:t>https://www.dosbox.com/wiki/Basic_Setup_and_Installation_of_DosBox</w:t>
        </w:r>
      </w:hyperlink>
    </w:p>
    <w:p w:rsidR="00705C29" w:rsidRDefault="00D14587" w:rsidP="00B4183E">
      <w:pPr>
        <w:pStyle w:val="a3"/>
        <w:ind w:leftChars="0"/>
      </w:pPr>
      <w:hyperlink r:id="rId16" w:history="1">
        <w:r w:rsidR="00705C29" w:rsidRPr="000E0701">
          <w:rPr>
            <w:rStyle w:val="a4"/>
          </w:rPr>
          <w:t>http://diy123.blogspot.com/2007/08/dosbox2.html</w:t>
        </w:r>
      </w:hyperlink>
    </w:p>
    <w:p w:rsidR="002E6D68" w:rsidRDefault="002E6D68" w:rsidP="003C68D3"/>
    <w:p w:rsidR="009A1AE4" w:rsidRPr="00AD692E" w:rsidRDefault="009A1AE4" w:rsidP="00EF35CC">
      <w:pPr>
        <w:outlineLvl w:val="0"/>
        <w:rPr>
          <w:color w:val="FF0000"/>
        </w:rPr>
      </w:pPr>
      <w:r>
        <w:rPr>
          <w:color w:val="FF0000"/>
        </w:rPr>
        <w:t>Microsoft</w:t>
      </w:r>
    </w:p>
    <w:p w:rsidR="00E91FD9" w:rsidRDefault="00286D55" w:rsidP="00BA08F0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路徑：</w:t>
      </w:r>
      <w:r w:rsidRPr="00286D55">
        <w:t>C:\Users\Luffy\AppData\Local\Packages\Microsoft.MicrosoftEdge_8wekyb3d8bbwe\TempState\Downloads</w:t>
      </w:r>
    </w:p>
    <w:p w:rsidR="00E91FD9" w:rsidRDefault="00E91FD9" w:rsidP="003C68D3"/>
    <w:p w:rsidR="00DB1031" w:rsidRDefault="00DB1031" w:rsidP="00EF35CC">
      <w:pPr>
        <w:outlineLvl w:val="0"/>
        <w:rPr>
          <w:color w:val="FF0000"/>
        </w:rPr>
      </w:pPr>
      <w:r>
        <w:rPr>
          <w:rFonts w:hint="eastAsia"/>
          <w:color w:val="FF0000"/>
        </w:rPr>
        <w:t>名詞</w:t>
      </w:r>
    </w:p>
    <w:p w:rsidR="00DB1031" w:rsidRPr="00DB1031" w:rsidRDefault="00DB1031" w:rsidP="00DB1031">
      <w:pPr>
        <w:rPr>
          <w:color w:val="FF0000"/>
        </w:rPr>
      </w:pPr>
    </w:p>
    <w:p w:rsidR="00DB1031" w:rsidRDefault="00DB1031" w:rsidP="00DB1031">
      <w:pPr>
        <w:pStyle w:val="a3"/>
        <w:numPr>
          <w:ilvl w:val="0"/>
          <w:numId w:val="10"/>
        </w:numPr>
        <w:ind w:leftChars="0"/>
      </w:pPr>
      <w:r>
        <w:t>API&amp;SDK</w:t>
      </w:r>
    </w:p>
    <w:p w:rsidR="00DB1031" w:rsidRDefault="00D14587" w:rsidP="00DB1031">
      <w:pPr>
        <w:pStyle w:val="a3"/>
        <w:ind w:leftChars="0"/>
      </w:pPr>
      <w:hyperlink r:id="rId17" w:history="1">
        <w:r w:rsidR="00DB1031">
          <w:rPr>
            <w:rStyle w:val="a4"/>
          </w:rPr>
          <w:t>https://blog.jyny.tw/2013/01/api-sdk.html</w:t>
        </w:r>
      </w:hyperlink>
    </w:p>
    <w:p w:rsidR="00DB1031" w:rsidRDefault="00DB1031" w:rsidP="00DB1031">
      <w:pPr>
        <w:pStyle w:val="a3"/>
        <w:ind w:leftChars="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22419A" wp14:editId="193B61E0">
                <wp:simplePos x="0" y="0"/>
                <wp:positionH relativeFrom="column">
                  <wp:posOffset>266700</wp:posOffset>
                </wp:positionH>
                <wp:positionV relativeFrom="paragraph">
                  <wp:posOffset>1152525</wp:posOffset>
                </wp:positionV>
                <wp:extent cx="3114675" cy="190500"/>
                <wp:effectExtent l="19050" t="19050" r="28575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90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9B1BA84" id="矩形 8" o:spid="_x0000_s1026" style="position:absolute;margin-left:21pt;margin-top:90.75pt;width:245.2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" filled="f" strokecolor="red" strokeweight="3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3143250</wp:posOffset>
                </wp:positionV>
                <wp:extent cx="3667125" cy="133350"/>
                <wp:effectExtent l="19050" t="19050" r="28575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133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6CF7717" id="矩形 7" o:spid="_x0000_s1026" style="position:absolute;margin-left:25.5pt;margin-top:247.5pt;width:288.75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" filled="f" strokecolor="red" strokeweight="3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5274310" cy="3216275"/>
            <wp:effectExtent l="0" t="0" r="2540" b="317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D45689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031" w:rsidRDefault="00DB1031" w:rsidP="003C68D3"/>
    <w:p w:rsidR="00DB1031" w:rsidRDefault="00DB1031" w:rsidP="003C68D3"/>
    <w:p w:rsidR="008B0914" w:rsidRDefault="008B0914" w:rsidP="00EF35CC">
      <w:pPr>
        <w:outlineLvl w:val="0"/>
        <w:rPr>
          <w:color w:val="FF0000"/>
        </w:rPr>
      </w:pPr>
      <w:r>
        <w:rPr>
          <w:rFonts w:hint="eastAsia"/>
          <w:color w:val="FF0000"/>
        </w:rPr>
        <w:t>A</w:t>
      </w:r>
      <w:r>
        <w:rPr>
          <w:color w:val="FF0000"/>
        </w:rPr>
        <w:t>lgorithms</w:t>
      </w:r>
    </w:p>
    <w:p w:rsidR="008B0914" w:rsidRPr="007F72F9" w:rsidRDefault="008B0914" w:rsidP="007F72F9">
      <w:pPr>
        <w:pStyle w:val="a3"/>
        <w:numPr>
          <w:ilvl w:val="0"/>
          <w:numId w:val="12"/>
        </w:numPr>
        <w:ind w:leftChars="0"/>
        <w:rPr>
          <w:color w:val="000000" w:themeColor="text1"/>
        </w:rPr>
      </w:pPr>
    </w:p>
    <w:p w:rsidR="00DB1031" w:rsidRDefault="007F72F9" w:rsidP="003C68D3">
      <w:r w:rsidRPr="007F72F9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6FC3E8" wp14:editId="32BB6948">
                <wp:simplePos x="0" y="0"/>
                <wp:positionH relativeFrom="margin">
                  <wp:align>left</wp:align>
                </wp:positionH>
                <wp:positionV relativeFrom="paragraph">
                  <wp:posOffset>361950</wp:posOffset>
                </wp:positionV>
                <wp:extent cx="6038850" cy="457200"/>
                <wp:effectExtent l="19050" t="19050" r="19050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457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C43BF04" id="矩形 10" o:spid="_x0000_s1026" style="position:absolute;margin-left:0;margin-top:28.5pt;width:475.5pt;height:36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80658EF" wp14:editId="668E9194">
            <wp:extent cx="6201463" cy="704850"/>
            <wp:effectExtent l="0" t="0" r="889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209408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2284" cy="71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6AE" w:rsidRDefault="001C56AE" w:rsidP="003C68D3"/>
    <w:p w:rsidR="00445910" w:rsidRDefault="00445910" w:rsidP="003C68D3"/>
    <w:p w:rsidR="00445910" w:rsidRPr="00445910" w:rsidRDefault="00445910" w:rsidP="00EF35CC">
      <w:pPr>
        <w:outlineLvl w:val="0"/>
        <w:rPr>
          <w:color w:val="FF0000"/>
        </w:rPr>
      </w:pPr>
      <w:r w:rsidRPr="00445910">
        <w:rPr>
          <w:rFonts w:hint="eastAsia"/>
          <w:color w:val="FF0000"/>
        </w:rPr>
        <w:t>C#</w:t>
      </w:r>
    </w:p>
    <w:p w:rsidR="00445910" w:rsidRDefault="00445910" w:rsidP="003C68D3"/>
    <w:p w:rsidR="007F72F9" w:rsidRDefault="007F72F9" w:rsidP="007F72F9">
      <w:pPr>
        <w:pStyle w:val="a3"/>
        <w:numPr>
          <w:ilvl w:val="0"/>
          <w:numId w:val="13"/>
        </w:numPr>
        <w:ind w:leftChars="0"/>
      </w:pPr>
      <w:r w:rsidRPr="007F72F9">
        <w:t xml:space="preserve">D </w:t>
      </w:r>
      <w:r w:rsidRPr="007F72F9">
        <w:t>或</w:t>
      </w:r>
      <w:r w:rsidRPr="007F72F9">
        <w:t xml:space="preserve"> d  </w:t>
      </w:r>
      <w:r w:rsidRPr="007F72F9">
        <w:t>十進位數字</w:t>
      </w:r>
      <w:r w:rsidRPr="007F72F9">
        <w:br/>
        <w:t>Console.Write("{0:D5}", 25); //00025</w:t>
      </w:r>
    </w:p>
    <w:p w:rsidR="00EB5E98" w:rsidRDefault="00EB5E98" w:rsidP="00EB5E98">
      <w:pPr>
        <w:pStyle w:val="a3"/>
        <w:ind w:leftChars="0"/>
      </w:pPr>
    </w:p>
    <w:p w:rsidR="00EB5E98" w:rsidRDefault="00EB5E98" w:rsidP="00EB5E98">
      <w:pPr>
        <w:pStyle w:val="a3"/>
        <w:ind w:leftChars="0"/>
      </w:pPr>
      <w:r>
        <w:rPr>
          <w:rFonts w:hint="eastAsia"/>
          <w:noProof/>
        </w:rPr>
        <w:drawing>
          <wp:inline distT="0" distB="0" distL="0" distR="0">
            <wp:extent cx="3839111" cy="1771897"/>
            <wp:effectExtent l="0" t="0" r="952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5C7065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E98" w:rsidRDefault="00D14587" w:rsidP="00EB5E98">
      <w:pPr>
        <w:pStyle w:val="a3"/>
        <w:ind w:leftChars="0"/>
      </w:pPr>
      <w:hyperlink r:id="rId21" w:history="1">
        <w:r w:rsidR="00EB5E98">
          <w:rPr>
            <w:rStyle w:val="a4"/>
          </w:rPr>
          <w:t>https://blog.xuite.net/im2122/twblog/126234523-Asp.net+-+C%23+%E7%9A%84String.Format%E8%88%89%E4%BE%8B...</w:t>
        </w:r>
      </w:hyperlink>
    </w:p>
    <w:p w:rsidR="00EB5E98" w:rsidRDefault="00EB5E98" w:rsidP="00EB5E98">
      <w:pPr>
        <w:pStyle w:val="a3"/>
        <w:ind w:leftChars="0"/>
      </w:pPr>
    </w:p>
    <w:p w:rsidR="00EB5E98" w:rsidRDefault="00D14587" w:rsidP="00EB5E98">
      <w:pPr>
        <w:pStyle w:val="a3"/>
        <w:ind w:leftChars="0"/>
      </w:pPr>
      <w:hyperlink r:id="rId22" w:history="1">
        <w:r w:rsidR="00EB5E98">
          <w:rPr>
            <w:rStyle w:val="a4"/>
          </w:rPr>
          <w:t>https://stackoverflow.com/questions/4325267/c-sharp-convert-int-to-string-with-padding-zeros</w:t>
        </w:r>
      </w:hyperlink>
    </w:p>
    <w:p w:rsidR="00EB5E98" w:rsidRDefault="00EB5E98" w:rsidP="00EB5E98">
      <w:pPr>
        <w:pStyle w:val="a3"/>
        <w:ind w:leftChars="0"/>
      </w:pPr>
    </w:p>
    <w:p w:rsidR="00EB5E98" w:rsidRDefault="00D14587" w:rsidP="00EB5E98">
      <w:pPr>
        <w:pStyle w:val="a3"/>
        <w:ind w:leftChars="0"/>
      </w:pPr>
      <w:hyperlink r:id="rId23" w:anchor="DFormatString" w:history="1">
        <w:r w:rsidR="005934E5">
          <w:rPr>
            <w:rStyle w:val="a4"/>
          </w:rPr>
          <w:t>https://docs.microsoft.com/en-us/dotnet/standard/base-types/standard-numeric-format-strings#DFormatString</w:t>
        </w:r>
      </w:hyperlink>
    </w:p>
    <w:p w:rsidR="005934E5" w:rsidRDefault="005934E5" w:rsidP="00EB5E98">
      <w:pPr>
        <w:pStyle w:val="a3"/>
        <w:ind w:leftChars="0"/>
      </w:pPr>
    </w:p>
    <w:p w:rsidR="005934E5" w:rsidRDefault="00D14587" w:rsidP="00EB5E98">
      <w:pPr>
        <w:pStyle w:val="a3"/>
        <w:ind w:leftChars="0"/>
        <w:rPr>
          <w:rStyle w:val="a4"/>
        </w:rPr>
      </w:pPr>
      <w:hyperlink r:id="rId24" w:history="1">
        <w:r w:rsidR="005D1498">
          <w:rPr>
            <w:rStyle w:val="a4"/>
          </w:rPr>
          <w:t>https://docs.microsoft.com/zh-tw/dotnet/api/system.string.format?view=netframework-4.8</w:t>
        </w:r>
      </w:hyperlink>
    </w:p>
    <w:p w:rsidR="00EF35CC" w:rsidRDefault="00EF35CC" w:rsidP="00EB5E98">
      <w:pPr>
        <w:pStyle w:val="a3"/>
        <w:ind w:leftChars="0"/>
        <w:rPr>
          <w:rStyle w:val="a4"/>
        </w:rPr>
      </w:pPr>
    </w:p>
    <w:p w:rsidR="00EF35CC" w:rsidRDefault="00EF35CC" w:rsidP="00EB5E98">
      <w:pPr>
        <w:pStyle w:val="a3"/>
        <w:ind w:leftChars="0"/>
        <w:rPr>
          <w:rStyle w:val="a4"/>
        </w:rPr>
      </w:pPr>
    </w:p>
    <w:p w:rsidR="00EF35CC" w:rsidRDefault="00EF35CC" w:rsidP="00EB5E98">
      <w:pPr>
        <w:pStyle w:val="a3"/>
        <w:ind w:leftChars="0"/>
        <w:rPr>
          <w:rStyle w:val="a4"/>
        </w:rPr>
      </w:pPr>
    </w:p>
    <w:p w:rsidR="00EF35CC" w:rsidRDefault="00EF35CC" w:rsidP="00EB5E98">
      <w:pPr>
        <w:pStyle w:val="a3"/>
        <w:ind w:leftChars="0"/>
        <w:rPr>
          <w:rStyle w:val="a4"/>
        </w:rPr>
      </w:pPr>
    </w:p>
    <w:p w:rsidR="00EF35CC" w:rsidRDefault="00EF35CC" w:rsidP="00EB5E98">
      <w:pPr>
        <w:pStyle w:val="a3"/>
        <w:ind w:leftChars="0"/>
        <w:rPr>
          <w:rStyle w:val="a4"/>
        </w:rPr>
      </w:pPr>
    </w:p>
    <w:p w:rsidR="00EF35CC" w:rsidRDefault="00EF35CC" w:rsidP="00EB5E98">
      <w:pPr>
        <w:pStyle w:val="a3"/>
        <w:ind w:leftChars="0"/>
        <w:rPr>
          <w:rStyle w:val="a4"/>
        </w:rPr>
      </w:pPr>
    </w:p>
    <w:p w:rsidR="00EF35CC" w:rsidRDefault="00EF35CC" w:rsidP="00EB5E98">
      <w:pPr>
        <w:pStyle w:val="a3"/>
        <w:ind w:leftChars="0"/>
        <w:rPr>
          <w:rStyle w:val="a4"/>
        </w:rPr>
      </w:pPr>
    </w:p>
    <w:p w:rsidR="00EF35CC" w:rsidRDefault="00EF35CC" w:rsidP="00EB5E98">
      <w:pPr>
        <w:pStyle w:val="a3"/>
        <w:ind w:leftChars="0"/>
        <w:rPr>
          <w:rStyle w:val="a4"/>
        </w:rPr>
      </w:pPr>
    </w:p>
    <w:p w:rsidR="00EF35CC" w:rsidRDefault="00EF35CC" w:rsidP="00EB5E98">
      <w:pPr>
        <w:pStyle w:val="a3"/>
        <w:ind w:leftChars="0"/>
        <w:rPr>
          <w:rStyle w:val="a4"/>
        </w:rPr>
      </w:pPr>
    </w:p>
    <w:p w:rsidR="00EF35CC" w:rsidRDefault="00EF35CC" w:rsidP="00EB5E98">
      <w:pPr>
        <w:pStyle w:val="a3"/>
        <w:ind w:leftChars="0"/>
        <w:rPr>
          <w:rStyle w:val="a4"/>
        </w:rPr>
      </w:pPr>
    </w:p>
    <w:p w:rsidR="00EF35CC" w:rsidRDefault="00EF35CC" w:rsidP="00EB5E98">
      <w:pPr>
        <w:pStyle w:val="a3"/>
        <w:ind w:leftChars="0"/>
        <w:rPr>
          <w:rStyle w:val="a4"/>
        </w:rPr>
      </w:pPr>
    </w:p>
    <w:p w:rsidR="00EF35CC" w:rsidRDefault="00EF35CC" w:rsidP="00EB5E98">
      <w:pPr>
        <w:pStyle w:val="a3"/>
        <w:ind w:leftChars="0"/>
        <w:rPr>
          <w:rStyle w:val="a4"/>
        </w:rPr>
      </w:pPr>
    </w:p>
    <w:p w:rsidR="00EF35CC" w:rsidRDefault="00EF35CC" w:rsidP="00EB5E98">
      <w:pPr>
        <w:pStyle w:val="a3"/>
        <w:ind w:leftChars="0"/>
        <w:rPr>
          <w:rStyle w:val="a4"/>
        </w:rPr>
      </w:pPr>
    </w:p>
    <w:p w:rsidR="00EF35CC" w:rsidRDefault="00EF35CC" w:rsidP="00EB5E98">
      <w:pPr>
        <w:pStyle w:val="a3"/>
        <w:ind w:leftChars="0"/>
        <w:rPr>
          <w:rStyle w:val="a4"/>
        </w:rPr>
      </w:pPr>
    </w:p>
    <w:p w:rsidR="00EF35CC" w:rsidRDefault="00EF35CC" w:rsidP="00EB5E98">
      <w:pPr>
        <w:pStyle w:val="a3"/>
        <w:ind w:leftChars="0"/>
        <w:rPr>
          <w:rStyle w:val="a4"/>
        </w:rPr>
      </w:pPr>
    </w:p>
    <w:p w:rsidR="00EF35CC" w:rsidRDefault="00EF35CC" w:rsidP="00EB5E98">
      <w:pPr>
        <w:pStyle w:val="a3"/>
        <w:ind w:leftChars="0"/>
        <w:rPr>
          <w:rStyle w:val="a4"/>
        </w:rPr>
      </w:pPr>
    </w:p>
    <w:p w:rsidR="00EF35CC" w:rsidRDefault="00EF35CC" w:rsidP="00EB5E98">
      <w:pPr>
        <w:pStyle w:val="a3"/>
        <w:ind w:leftChars="0"/>
        <w:rPr>
          <w:rStyle w:val="a4"/>
        </w:rPr>
      </w:pPr>
    </w:p>
    <w:p w:rsidR="00EF35CC" w:rsidRDefault="00EF35CC" w:rsidP="00EB5E98">
      <w:pPr>
        <w:pStyle w:val="a3"/>
        <w:ind w:leftChars="0"/>
        <w:rPr>
          <w:rStyle w:val="a4"/>
        </w:rPr>
      </w:pPr>
    </w:p>
    <w:p w:rsidR="00EF35CC" w:rsidRDefault="00EF35CC" w:rsidP="00EB5E98">
      <w:pPr>
        <w:pStyle w:val="a3"/>
        <w:ind w:leftChars="0"/>
        <w:rPr>
          <w:rStyle w:val="a4"/>
        </w:rPr>
      </w:pPr>
    </w:p>
    <w:p w:rsidR="00EF35CC" w:rsidRDefault="00EF35CC" w:rsidP="00EB5E98">
      <w:pPr>
        <w:pStyle w:val="a3"/>
        <w:ind w:leftChars="0"/>
        <w:rPr>
          <w:rStyle w:val="a4"/>
        </w:rPr>
      </w:pPr>
    </w:p>
    <w:p w:rsidR="00EF35CC" w:rsidRDefault="00EF35CC" w:rsidP="00EB5E98">
      <w:pPr>
        <w:pStyle w:val="a3"/>
        <w:ind w:leftChars="0"/>
        <w:rPr>
          <w:rStyle w:val="a4"/>
        </w:rPr>
      </w:pPr>
    </w:p>
    <w:p w:rsidR="00EF35CC" w:rsidRDefault="00EF35CC" w:rsidP="00EB5E98">
      <w:pPr>
        <w:pStyle w:val="a3"/>
        <w:ind w:leftChars="0"/>
        <w:rPr>
          <w:rStyle w:val="a4"/>
        </w:rPr>
      </w:pPr>
    </w:p>
    <w:p w:rsidR="00EF35CC" w:rsidRDefault="00EF35CC" w:rsidP="00EB5E98">
      <w:pPr>
        <w:pStyle w:val="a3"/>
        <w:ind w:leftChars="0"/>
        <w:rPr>
          <w:rStyle w:val="a4"/>
        </w:rPr>
      </w:pPr>
    </w:p>
    <w:p w:rsidR="00EF35CC" w:rsidRDefault="00EF35CC" w:rsidP="00EB5E98">
      <w:pPr>
        <w:pStyle w:val="a3"/>
        <w:ind w:leftChars="0"/>
        <w:rPr>
          <w:rStyle w:val="a4"/>
        </w:rPr>
      </w:pPr>
    </w:p>
    <w:p w:rsidR="00EF35CC" w:rsidRDefault="00EF35CC" w:rsidP="00EB5E98">
      <w:pPr>
        <w:pStyle w:val="a3"/>
        <w:ind w:leftChars="0"/>
        <w:rPr>
          <w:rStyle w:val="a4"/>
        </w:rPr>
      </w:pPr>
    </w:p>
    <w:p w:rsidR="00EF35CC" w:rsidRDefault="00EF35CC" w:rsidP="00EB5E98">
      <w:pPr>
        <w:pStyle w:val="a3"/>
        <w:ind w:leftChars="0"/>
      </w:pPr>
    </w:p>
    <w:p w:rsidR="00EB5E98" w:rsidRDefault="00EB5E98" w:rsidP="00EB5E98">
      <w:pPr>
        <w:pStyle w:val="a3"/>
        <w:ind w:leftChars="0"/>
      </w:pPr>
    </w:p>
    <w:p w:rsidR="00DA2300" w:rsidRPr="00445910" w:rsidRDefault="00DA2300" w:rsidP="00EF35CC">
      <w:pPr>
        <w:outlineLvl w:val="0"/>
        <w:rPr>
          <w:color w:val="FF0000"/>
        </w:rPr>
      </w:pPr>
      <w:r w:rsidRPr="00445910">
        <w:rPr>
          <w:rFonts w:hint="eastAsia"/>
          <w:color w:val="FF0000"/>
        </w:rPr>
        <w:lastRenderedPageBreak/>
        <w:t>C#</w:t>
      </w:r>
      <w:r>
        <w:rPr>
          <w:rFonts w:hint="eastAsia"/>
          <w:color w:val="FF0000"/>
        </w:rPr>
        <w:t>_MVC</w:t>
      </w:r>
    </w:p>
    <w:p w:rsidR="007F72F9" w:rsidRDefault="007F72F9" w:rsidP="003C68D3">
      <w:pPr>
        <w:rPr>
          <w:noProof/>
        </w:rPr>
      </w:pPr>
    </w:p>
    <w:p w:rsidR="007F72F9" w:rsidRDefault="00316A61" w:rsidP="00316A61">
      <w:pPr>
        <w:pStyle w:val="a3"/>
        <w:numPr>
          <w:ilvl w:val="0"/>
          <w:numId w:val="14"/>
        </w:numPr>
        <w:ind w:leftChars="0"/>
        <w:rPr>
          <w:noProof/>
        </w:rPr>
      </w:pPr>
      <w:r>
        <w:rPr>
          <w:rFonts w:hint="eastAsia"/>
          <w:noProof/>
        </w:rPr>
        <w:t xml:space="preserve">Add column in table with ASP.NET </w:t>
      </w:r>
      <w:r>
        <w:rPr>
          <w:noProof/>
        </w:rPr>
        <w:t>identity</w:t>
      </w:r>
    </w:p>
    <w:p w:rsidR="00316A61" w:rsidRDefault="00316A61" w:rsidP="00316A61">
      <w:pPr>
        <w:pStyle w:val="a3"/>
        <w:ind w:leftChars="0"/>
        <w:rPr>
          <w:noProof/>
        </w:rPr>
      </w:pPr>
      <w:r>
        <w:rPr>
          <w:noProof/>
        </w:rPr>
        <w:drawing>
          <wp:inline distT="0" distB="0" distL="0" distR="0">
            <wp:extent cx="5274310" cy="5934710"/>
            <wp:effectExtent l="0" t="0" r="2540" b="889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C88D36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2F9" w:rsidRDefault="00316A61" w:rsidP="00316A61">
      <w:pPr>
        <w:ind w:leftChars="100" w:left="24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6625590"/>
            <wp:effectExtent l="0" t="0" r="2540" b="381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C8A77C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2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A61" w:rsidRDefault="00316A61" w:rsidP="00316A61">
      <w:pPr>
        <w:ind w:leftChars="100" w:left="240"/>
      </w:pPr>
      <w:hyperlink r:id="rId27" w:history="1">
        <w:r>
          <w:rPr>
            <w:rStyle w:val="a4"/>
          </w:rPr>
          <w:t>https://stackoverflow.com/questions/33518872/add-column-in-table-with-asp-net-identity</w:t>
        </w:r>
      </w:hyperlink>
    </w:p>
    <w:p w:rsidR="00316A61" w:rsidRPr="00316A61" w:rsidRDefault="00316A61" w:rsidP="00316A61">
      <w:pPr>
        <w:ind w:leftChars="100" w:left="240"/>
        <w:rPr>
          <w:rFonts w:hint="eastAsia"/>
          <w:noProof/>
        </w:rPr>
      </w:pPr>
    </w:p>
    <w:p w:rsidR="00445910" w:rsidRDefault="00445910" w:rsidP="003C68D3"/>
    <w:p w:rsidR="00445910" w:rsidRDefault="00445910" w:rsidP="003C68D3"/>
    <w:p w:rsidR="00445910" w:rsidRDefault="00445910" w:rsidP="003C68D3"/>
    <w:p w:rsidR="00445910" w:rsidRDefault="00445910" w:rsidP="003C68D3"/>
    <w:p w:rsidR="00445910" w:rsidRDefault="00445910" w:rsidP="003C68D3"/>
    <w:p w:rsidR="006177E8" w:rsidRDefault="006177E8" w:rsidP="003C68D3"/>
    <w:p w:rsidR="006177E8" w:rsidRDefault="006177E8" w:rsidP="006177E8">
      <w:pPr>
        <w:pStyle w:val="a3"/>
        <w:numPr>
          <w:ilvl w:val="0"/>
          <w:numId w:val="14"/>
        </w:numPr>
        <w:ind w:leftChars="0"/>
        <w:rPr>
          <w:noProof/>
        </w:rPr>
      </w:pPr>
      <w:r>
        <w:rPr>
          <w:rFonts w:hint="eastAsia"/>
          <w:noProof/>
        </w:rPr>
        <w:lastRenderedPageBreak/>
        <w:t>Hide or show the partial views based on roles</w:t>
      </w:r>
    </w:p>
    <w:p w:rsidR="009E3617" w:rsidRDefault="00C34E12" w:rsidP="009E3617">
      <w:pPr>
        <w:pStyle w:val="a3"/>
        <w:ind w:leftChars="0"/>
        <w:rPr>
          <w:noProof/>
        </w:rPr>
      </w:pPr>
      <w:r>
        <w:rPr>
          <w:noProof/>
        </w:rPr>
        <w:drawing>
          <wp:inline distT="0" distB="0" distL="0" distR="0">
            <wp:extent cx="5274310" cy="3561715"/>
            <wp:effectExtent l="0" t="0" r="2540" b="63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C8BD1C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617" w:rsidRDefault="009E3617" w:rsidP="009E3617">
      <w:pPr>
        <w:pStyle w:val="a3"/>
        <w:ind w:leftChars="0"/>
        <w:rPr>
          <w:noProof/>
        </w:rPr>
      </w:pPr>
    </w:p>
    <w:p w:rsidR="009E3617" w:rsidRDefault="00C34E12" w:rsidP="009E3617">
      <w:pPr>
        <w:pStyle w:val="a3"/>
        <w:ind w:leftChars="0"/>
        <w:rPr>
          <w:noProof/>
        </w:rPr>
      </w:pPr>
      <w:hyperlink r:id="rId29" w:history="1">
        <w:r>
          <w:rPr>
            <w:rStyle w:val="a4"/>
          </w:rPr>
          <w:t>https://stackoverflow.com/questions/11829937/how-to-show-or-hide-controls-based-on-roles-asp-net-mvc-4-razor</w:t>
        </w:r>
      </w:hyperlink>
    </w:p>
    <w:p w:rsidR="009E3617" w:rsidRDefault="009E3617" w:rsidP="009E3617">
      <w:pPr>
        <w:pStyle w:val="a3"/>
        <w:ind w:leftChars="0"/>
        <w:rPr>
          <w:noProof/>
        </w:rPr>
      </w:pPr>
    </w:p>
    <w:p w:rsidR="006177E8" w:rsidRDefault="006177E8" w:rsidP="003C68D3"/>
    <w:p w:rsidR="00D14587" w:rsidRDefault="00D14587" w:rsidP="003C68D3"/>
    <w:p w:rsidR="00D14587" w:rsidRDefault="00D14587" w:rsidP="003C68D3"/>
    <w:p w:rsidR="00D14587" w:rsidRPr="006177E8" w:rsidRDefault="00D14587" w:rsidP="003C68D3">
      <w:pPr>
        <w:rPr>
          <w:rFonts w:hint="eastAsia"/>
        </w:rPr>
      </w:pPr>
      <w:bookmarkStart w:id="0" w:name="_GoBack"/>
      <w:bookmarkEnd w:id="0"/>
    </w:p>
    <w:sectPr w:rsidR="00D14587" w:rsidRPr="006177E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67D7"/>
    <w:multiLevelType w:val="multilevel"/>
    <w:tmpl w:val="767CE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9C632A"/>
    <w:multiLevelType w:val="hybridMultilevel"/>
    <w:tmpl w:val="FC0E40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3207E4"/>
    <w:multiLevelType w:val="hybridMultilevel"/>
    <w:tmpl w:val="C3E608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97542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A392D46"/>
    <w:multiLevelType w:val="multilevel"/>
    <w:tmpl w:val="406010E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EC06870"/>
    <w:multiLevelType w:val="hybridMultilevel"/>
    <w:tmpl w:val="767CE666"/>
    <w:lvl w:ilvl="0" w:tplc="89309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5F151A"/>
    <w:multiLevelType w:val="hybridMultilevel"/>
    <w:tmpl w:val="FC0E40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270C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D7F2A6C"/>
    <w:multiLevelType w:val="hybridMultilevel"/>
    <w:tmpl w:val="AEB49CFA"/>
    <w:lvl w:ilvl="0" w:tplc="8E108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973AF1"/>
    <w:multiLevelType w:val="hybridMultilevel"/>
    <w:tmpl w:val="390E28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B034AD5"/>
    <w:multiLevelType w:val="hybridMultilevel"/>
    <w:tmpl w:val="50F083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B4F2BC6"/>
    <w:multiLevelType w:val="multilevel"/>
    <w:tmpl w:val="1BAAC59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62895A79"/>
    <w:multiLevelType w:val="hybridMultilevel"/>
    <w:tmpl w:val="2FF885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A851870"/>
    <w:multiLevelType w:val="hybridMultilevel"/>
    <w:tmpl w:val="79DEDB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11"/>
  </w:num>
  <w:num w:numId="7">
    <w:abstractNumId w:val="4"/>
  </w:num>
  <w:num w:numId="8">
    <w:abstractNumId w:val="13"/>
  </w:num>
  <w:num w:numId="9">
    <w:abstractNumId w:val="12"/>
  </w:num>
  <w:num w:numId="10">
    <w:abstractNumId w:val="2"/>
  </w:num>
  <w:num w:numId="11">
    <w:abstractNumId w:val="8"/>
  </w:num>
  <w:num w:numId="12">
    <w:abstractNumId w:val="9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C74"/>
    <w:rsid w:val="00040B3E"/>
    <w:rsid w:val="001B61C0"/>
    <w:rsid w:val="001C56AE"/>
    <w:rsid w:val="002134A8"/>
    <w:rsid w:val="00286D55"/>
    <w:rsid w:val="002E6D68"/>
    <w:rsid w:val="00316A61"/>
    <w:rsid w:val="00346E2F"/>
    <w:rsid w:val="003C68D3"/>
    <w:rsid w:val="003C73B0"/>
    <w:rsid w:val="00445910"/>
    <w:rsid w:val="004809B4"/>
    <w:rsid w:val="004B615C"/>
    <w:rsid w:val="00531335"/>
    <w:rsid w:val="005837BD"/>
    <w:rsid w:val="005934E5"/>
    <w:rsid w:val="005B43EA"/>
    <w:rsid w:val="005D1498"/>
    <w:rsid w:val="005E26BD"/>
    <w:rsid w:val="006177E8"/>
    <w:rsid w:val="0069093E"/>
    <w:rsid w:val="00695383"/>
    <w:rsid w:val="007000A6"/>
    <w:rsid w:val="00705C29"/>
    <w:rsid w:val="007830FD"/>
    <w:rsid w:val="007F72F9"/>
    <w:rsid w:val="0083059D"/>
    <w:rsid w:val="008B0914"/>
    <w:rsid w:val="009664FD"/>
    <w:rsid w:val="009A1AE4"/>
    <w:rsid w:val="009E3617"/>
    <w:rsid w:val="00A27A11"/>
    <w:rsid w:val="00A76C0F"/>
    <w:rsid w:val="00AB17EB"/>
    <w:rsid w:val="00AC3B23"/>
    <w:rsid w:val="00AD692E"/>
    <w:rsid w:val="00B11727"/>
    <w:rsid w:val="00B17C74"/>
    <w:rsid w:val="00B4183E"/>
    <w:rsid w:val="00B803F1"/>
    <w:rsid w:val="00BA08F0"/>
    <w:rsid w:val="00BC3CF6"/>
    <w:rsid w:val="00C34E12"/>
    <w:rsid w:val="00C84522"/>
    <w:rsid w:val="00C95DE7"/>
    <w:rsid w:val="00CD547D"/>
    <w:rsid w:val="00D14587"/>
    <w:rsid w:val="00D41589"/>
    <w:rsid w:val="00D94F05"/>
    <w:rsid w:val="00DA2300"/>
    <w:rsid w:val="00DB1031"/>
    <w:rsid w:val="00E37255"/>
    <w:rsid w:val="00E75035"/>
    <w:rsid w:val="00E91FD9"/>
    <w:rsid w:val="00EB5E98"/>
    <w:rsid w:val="00E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BB695"/>
  <w15:chartTrackingRefBased/>
  <w15:docId w15:val="{29C72B36-2C07-488B-93BC-2DE285830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0A6"/>
    <w:pPr>
      <w:ind w:leftChars="200" w:left="480"/>
    </w:pPr>
  </w:style>
  <w:style w:type="character" w:styleId="a4">
    <w:name w:val="Hyperlink"/>
    <w:basedOn w:val="a0"/>
    <w:uiPriority w:val="99"/>
    <w:unhideWhenUsed/>
    <w:rsid w:val="003C68D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809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809B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B117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5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mediafire.com/file/bopdmu16tav8thg/debug.zip" TargetMode="External"/><Relationship Id="rId18" Type="http://schemas.openxmlformats.org/officeDocument/2006/relationships/image" Target="media/image5.tmp"/><Relationship Id="rId26" Type="http://schemas.openxmlformats.org/officeDocument/2006/relationships/image" Target="media/image9.tmp"/><Relationship Id="rId3" Type="http://schemas.openxmlformats.org/officeDocument/2006/relationships/styles" Target="styles.xml"/><Relationship Id="rId21" Type="http://schemas.openxmlformats.org/officeDocument/2006/relationships/hyperlink" Target="https://blog.xuite.net/im2122/twblog/126234523-Asp.net+-+C%23+%E7%9A%84String.Format%E8%88%89%E4%BE%8B..." TargetMode="External"/><Relationship Id="rId7" Type="http://schemas.openxmlformats.org/officeDocument/2006/relationships/image" Target="media/image1.tmp"/><Relationship Id="rId12" Type="http://schemas.openxmlformats.org/officeDocument/2006/relationships/hyperlink" Target="mailto:A6409001@g.pccu.edu.tw" TargetMode="External"/><Relationship Id="rId17" Type="http://schemas.openxmlformats.org/officeDocument/2006/relationships/hyperlink" Target="https://blog.jyny.tw/2013/01/api-sdk.html" TargetMode="External"/><Relationship Id="rId25" Type="http://schemas.openxmlformats.org/officeDocument/2006/relationships/image" Target="media/image8.tmp"/><Relationship Id="rId2" Type="http://schemas.openxmlformats.org/officeDocument/2006/relationships/numbering" Target="numbering.xml"/><Relationship Id="rId16" Type="http://schemas.openxmlformats.org/officeDocument/2006/relationships/hyperlink" Target="http://diy123.blogspot.com/2007/08/dosbox2.html" TargetMode="External"/><Relationship Id="rId20" Type="http://schemas.openxmlformats.org/officeDocument/2006/relationships/image" Target="media/image7.tmp"/><Relationship Id="rId29" Type="http://schemas.openxmlformats.org/officeDocument/2006/relationships/hyperlink" Target="https://stackoverflow.com/questions/11829937/how-to-show-or-hide-controls-based-on-roles-asp-net-mvc-4-razo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nblogs.com/clwydjgs/p/10078065.html" TargetMode="External"/><Relationship Id="rId11" Type="http://schemas.openxmlformats.org/officeDocument/2006/relationships/image" Target="media/image4.tmp"/><Relationship Id="rId24" Type="http://schemas.openxmlformats.org/officeDocument/2006/relationships/hyperlink" Target="https://docs.microsoft.com/zh-tw/dotnet/api/system.string.format?view=netframework-4.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osbox.com/wiki/Basic_Setup_and_Installation_of_DosBox" TargetMode="External"/><Relationship Id="rId23" Type="http://schemas.openxmlformats.org/officeDocument/2006/relationships/hyperlink" Target="https://docs.microsoft.com/en-us/dotnet/standard/base-types/standard-numeric-format-strings" TargetMode="External"/><Relationship Id="rId28" Type="http://schemas.openxmlformats.org/officeDocument/2006/relationships/image" Target="media/image10.tmp"/><Relationship Id="rId10" Type="http://schemas.openxmlformats.org/officeDocument/2006/relationships/hyperlink" Target="http://aiur3908.blogspot.com/2015/06/android-listview.html" TargetMode="External"/><Relationship Id="rId19" Type="http://schemas.openxmlformats.org/officeDocument/2006/relationships/image" Target="media/image6.tm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tmp"/><Relationship Id="rId14" Type="http://schemas.openxmlformats.org/officeDocument/2006/relationships/hyperlink" Target="https://www.dosbox.com/" TargetMode="External"/><Relationship Id="rId22" Type="http://schemas.openxmlformats.org/officeDocument/2006/relationships/hyperlink" Target="https://stackoverflow.com/questions/4325267/c-sharp-convert-int-to-string-with-padding-zeros" TargetMode="External"/><Relationship Id="rId27" Type="http://schemas.openxmlformats.org/officeDocument/2006/relationships/hyperlink" Target="https://stackoverflow.com/questions/33518872/add-column-in-table-with-asp-net-identity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CDFC2-7E4A-4983-BB89-724F6212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8</Pages>
  <Words>457</Words>
  <Characters>2606</Characters>
  <Application>Microsoft Office Word</Application>
  <DocSecurity>0</DocSecurity>
  <Lines>21</Lines>
  <Paragraphs>6</Paragraphs>
  <ScaleCrop>false</ScaleCrop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901</dc:creator>
  <cp:keywords/>
  <dc:description/>
  <cp:lastModifiedBy>first</cp:lastModifiedBy>
  <cp:revision>59</cp:revision>
  <dcterms:created xsi:type="dcterms:W3CDTF">2019-05-04T04:13:00Z</dcterms:created>
  <dcterms:modified xsi:type="dcterms:W3CDTF">2019-08-08T06:39:00Z</dcterms:modified>
</cp:coreProperties>
</file>